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C779" w14:textId="77777777" w:rsidR="00A15857" w:rsidRDefault="0085575A" w:rsidP="00A15857">
      <w:pPr>
        <w:spacing w:line="360" w:lineRule="auto"/>
        <w:jc w:val="center"/>
        <w:rPr>
          <w:rFonts w:ascii="Arial" w:hAnsi="Arial"/>
          <w:sz w:val="22"/>
        </w:rPr>
      </w:pPr>
      <w:r>
        <w:rPr>
          <w:noProof/>
          <w:lang w:eastAsia="en-GB"/>
        </w:rPr>
        <w:drawing>
          <wp:inline distT="0" distB="0" distL="0" distR="0" wp14:anchorId="19102741" wp14:editId="1BBEA169">
            <wp:extent cx="981075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0C35" w14:textId="77777777" w:rsidR="00A15857" w:rsidRDefault="00A15857" w:rsidP="00A1585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794453">
        <w:rPr>
          <w:rFonts w:ascii="Arial" w:hAnsi="Arial"/>
          <w:b/>
          <w:sz w:val="28"/>
          <w:szCs w:val="28"/>
        </w:rPr>
        <w:t>The Cinnamon Trust</w:t>
      </w:r>
    </w:p>
    <w:p w14:paraId="0A4FF6EC" w14:textId="77777777" w:rsidR="00A15857" w:rsidRDefault="00A15857" w:rsidP="002C1244">
      <w:pPr>
        <w:jc w:val="center"/>
        <w:rPr>
          <w:b/>
          <w:u w:val="single"/>
        </w:rPr>
      </w:pPr>
    </w:p>
    <w:p w14:paraId="38C05F8D" w14:textId="77777777" w:rsidR="00A15857" w:rsidRDefault="00A15857" w:rsidP="002C1244">
      <w:pPr>
        <w:jc w:val="center"/>
        <w:rPr>
          <w:b/>
          <w:u w:val="single"/>
        </w:rPr>
      </w:pPr>
    </w:p>
    <w:p w14:paraId="471E7751" w14:textId="77777777" w:rsidR="00947EBE" w:rsidRPr="005E31B5" w:rsidRDefault="00972DB2" w:rsidP="002C1244">
      <w:pPr>
        <w:jc w:val="center"/>
        <w:rPr>
          <w:rFonts w:ascii="Arial" w:hAnsi="Arial" w:cs="Arial"/>
          <w:b/>
          <w:szCs w:val="24"/>
        </w:rPr>
      </w:pPr>
      <w:smartTag w:uri="urn:schemas-microsoft-com:office:smarttags" w:element="stockticker">
        <w:r w:rsidRPr="005E31B5">
          <w:rPr>
            <w:rFonts w:ascii="Arial" w:hAnsi="Arial" w:cs="Arial"/>
            <w:b/>
            <w:szCs w:val="24"/>
            <w:u w:val="single"/>
          </w:rPr>
          <w:t>JOB</w:t>
        </w:r>
      </w:smartTag>
      <w:r w:rsidRPr="005E31B5">
        <w:rPr>
          <w:rFonts w:ascii="Arial" w:hAnsi="Arial" w:cs="Arial"/>
          <w:b/>
          <w:szCs w:val="24"/>
          <w:u w:val="single"/>
        </w:rPr>
        <w:t xml:space="preserve"> DESCRIPTION</w:t>
      </w:r>
    </w:p>
    <w:p w14:paraId="76D4491F" w14:textId="77777777" w:rsidR="00947EBE" w:rsidRPr="005E31B5" w:rsidRDefault="00947EBE" w:rsidP="00972DB2">
      <w:pPr>
        <w:jc w:val="both"/>
        <w:rPr>
          <w:rFonts w:ascii="Arial" w:hAnsi="Arial" w:cs="Arial"/>
          <w:b/>
          <w:szCs w:val="24"/>
        </w:rPr>
      </w:pPr>
    </w:p>
    <w:p w14:paraId="49061D47" w14:textId="77777777" w:rsidR="002C1244" w:rsidRPr="005E31B5" w:rsidRDefault="002C1244" w:rsidP="00972DB2">
      <w:pPr>
        <w:jc w:val="both"/>
        <w:rPr>
          <w:rFonts w:ascii="Arial" w:hAnsi="Arial" w:cs="Arial"/>
          <w:szCs w:val="24"/>
        </w:rPr>
      </w:pPr>
    </w:p>
    <w:p w14:paraId="0A9DFFBE" w14:textId="77777777" w:rsidR="00972DB2" w:rsidRPr="005E31B5" w:rsidRDefault="00947EBE" w:rsidP="00972DB2">
      <w:pPr>
        <w:jc w:val="both"/>
        <w:rPr>
          <w:rFonts w:ascii="Arial" w:hAnsi="Arial" w:cs="Arial"/>
          <w:szCs w:val="24"/>
        </w:rPr>
      </w:pPr>
      <w:r w:rsidRPr="005E31B5">
        <w:rPr>
          <w:rFonts w:ascii="Arial" w:hAnsi="Arial" w:cs="Arial"/>
          <w:szCs w:val="24"/>
        </w:rPr>
        <w:t>Job Title</w:t>
      </w:r>
      <w:r w:rsidRPr="005E31B5">
        <w:rPr>
          <w:rFonts w:ascii="Arial" w:hAnsi="Arial" w:cs="Arial"/>
          <w:szCs w:val="24"/>
        </w:rPr>
        <w:tab/>
      </w:r>
      <w:r w:rsidRPr="005E31B5">
        <w:rPr>
          <w:rFonts w:ascii="Arial" w:hAnsi="Arial" w:cs="Arial"/>
          <w:szCs w:val="24"/>
        </w:rPr>
        <w:tab/>
        <w:t>:</w:t>
      </w:r>
      <w:r w:rsidRPr="005E31B5">
        <w:rPr>
          <w:rFonts w:ascii="Arial" w:hAnsi="Arial" w:cs="Arial"/>
          <w:szCs w:val="24"/>
        </w:rPr>
        <w:tab/>
      </w:r>
      <w:r w:rsidR="000C7678">
        <w:rPr>
          <w:rFonts w:ascii="Arial" w:hAnsi="Arial" w:cs="Arial"/>
          <w:szCs w:val="24"/>
        </w:rPr>
        <w:t>Animal Care Assistant</w:t>
      </w:r>
    </w:p>
    <w:p w14:paraId="6A68D26B" w14:textId="77777777" w:rsidR="00947EBE" w:rsidRPr="005E31B5" w:rsidRDefault="00947EBE" w:rsidP="00972DB2">
      <w:pPr>
        <w:jc w:val="both"/>
        <w:rPr>
          <w:rFonts w:ascii="Arial" w:hAnsi="Arial" w:cs="Arial"/>
          <w:szCs w:val="24"/>
        </w:rPr>
      </w:pPr>
    </w:p>
    <w:p w14:paraId="525D4E21" w14:textId="40C32285" w:rsidR="006B6705" w:rsidRDefault="006B6705" w:rsidP="00CD6E61">
      <w:pPr>
        <w:ind w:right="-601"/>
        <w:jc w:val="both"/>
        <w:rPr>
          <w:rFonts w:ascii="Arial" w:hAnsi="Arial" w:cs="Arial"/>
          <w:szCs w:val="24"/>
        </w:rPr>
      </w:pPr>
      <w:r w:rsidRPr="005E31B5">
        <w:rPr>
          <w:rFonts w:ascii="Arial" w:hAnsi="Arial" w:cs="Arial"/>
          <w:szCs w:val="24"/>
        </w:rPr>
        <w:t>Salary</w:t>
      </w:r>
      <w:r w:rsidRPr="005E31B5">
        <w:rPr>
          <w:rFonts w:ascii="Arial" w:hAnsi="Arial" w:cs="Arial"/>
          <w:szCs w:val="24"/>
        </w:rPr>
        <w:tab/>
      </w:r>
      <w:r w:rsidRPr="005E31B5">
        <w:rPr>
          <w:rFonts w:ascii="Arial" w:hAnsi="Arial" w:cs="Arial"/>
          <w:szCs w:val="24"/>
        </w:rPr>
        <w:tab/>
      </w:r>
      <w:r w:rsidRPr="005E31B5">
        <w:rPr>
          <w:rFonts w:ascii="Arial" w:hAnsi="Arial" w:cs="Arial"/>
          <w:szCs w:val="24"/>
        </w:rPr>
        <w:tab/>
        <w:t>:</w:t>
      </w:r>
      <w:r w:rsidRPr="005E31B5">
        <w:rPr>
          <w:rFonts w:ascii="Arial" w:hAnsi="Arial" w:cs="Arial"/>
          <w:szCs w:val="24"/>
        </w:rPr>
        <w:tab/>
      </w:r>
      <w:r w:rsidR="00E50FC8">
        <w:rPr>
          <w:rFonts w:ascii="Arial" w:hAnsi="Arial" w:cs="Arial"/>
          <w:szCs w:val="24"/>
        </w:rPr>
        <w:t>£</w:t>
      </w:r>
      <w:r w:rsidR="00244EC2">
        <w:rPr>
          <w:rFonts w:ascii="Arial" w:hAnsi="Arial" w:cs="Arial"/>
          <w:szCs w:val="24"/>
        </w:rPr>
        <w:t>2</w:t>
      </w:r>
      <w:r w:rsidR="004749AE">
        <w:rPr>
          <w:rFonts w:ascii="Arial" w:hAnsi="Arial" w:cs="Arial"/>
          <w:szCs w:val="24"/>
        </w:rPr>
        <w:t>1</w:t>
      </w:r>
      <w:r w:rsidR="00244EC2">
        <w:rPr>
          <w:rFonts w:ascii="Arial" w:hAnsi="Arial" w:cs="Arial"/>
          <w:szCs w:val="24"/>
        </w:rPr>
        <w:t>,</w:t>
      </w:r>
      <w:r w:rsidR="004749AE">
        <w:rPr>
          <w:rFonts w:ascii="Arial" w:hAnsi="Arial" w:cs="Arial"/>
          <w:szCs w:val="24"/>
        </w:rPr>
        <w:t>84</w:t>
      </w:r>
      <w:r w:rsidR="00244EC2">
        <w:rPr>
          <w:rFonts w:ascii="Arial" w:hAnsi="Arial" w:cs="Arial"/>
          <w:szCs w:val="24"/>
        </w:rPr>
        <w:t>0 per annum</w:t>
      </w:r>
    </w:p>
    <w:p w14:paraId="608B1A1C" w14:textId="77777777" w:rsidR="00CD6E61" w:rsidRPr="005E31B5" w:rsidRDefault="00CD6E61" w:rsidP="00CD6E61">
      <w:pPr>
        <w:ind w:right="-601"/>
        <w:jc w:val="both"/>
        <w:rPr>
          <w:rFonts w:ascii="Arial" w:hAnsi="Arial" w:cs="Arial"/>
          <w:szCs w:val="24"/>
        </w:rPr>
      </w:pPr>
    </w:p>
    <w:p w14:paraId="53758102" w14:textId="77777777" w:rsidR="00947EBE" w:rsidRPr="005E31B5" w:rsidRDefault="00947EBE" w:rsidP="00972DB2">
      <w:pPr>
        <w:jc w:val="both"/>
        <w:rPr>
          <w:rFonts w:ascii="Arial" w:hAnsi="Arial" w:cs="Arial"/>
          <w:szCs w:val="24"/>
        </w:rPr>
      </w:pPr>
      <w:r w:rsidRPr="005E31B5">
        <w:rPr>
          <w:rFonts w:ascii="Arial" w:hAnsi="Arial" w:cs="Arial"/>
          <w:szCs w:val="24"/>
        </w:rPr>
        <w:t>Hours</w:t>
      </w:r>
      <w:r w:rsidRPr="005E31B5">
        <w:rPr>
          <w:rFonts w:ascii="Arial" w:hAnsi="Arial" w:cs="Arial"/>
          <w:szCs w:val="24"/>
        </w:rPr>
        <w:tab/>
      </w:r>
      <w:r w:rsidRPr="005E31B5">
        <w:rPr>
          <w:rFonts w:ascii="Arial" w:hAnsi="Arial" w:cs="Arial"/>
          <w:szCs w:val="24"/>
        </w:rPr>
        <w:tab/>
      </w:r>
      <w:r w:rsidRPr="005E31B5">
        <w:rPr>
          <w:rFonts w:ascii="Arial" w:hAnsi="Arial" w:cs="Arial"/>
          <w:szCs w:val="24"/>
        </w:rPr>
        <w:tab/>
        <w:t xml:space="preserve">: </w:t>
      </w:r>
      <w:r w:rsidRPr="005E31B5">
        <w:rPr>
          <w:rFonts w:ascii="Arial" w:hAnsi="Arial" w:cs="Arial"/>
          <w:szCs w:val="24"/>
        </w:rPr>
        <w:tab/>
      </w:r>
      <w:r w:rsidR="00F41C35">
        <w:rPr>
          <w:rFonts w:ascii="Arial" w:hAnsi="Arial" w:cs="Arial"/>
          <w:szCs w:val="24"/>
        </w:rPr>
        <w:t>35</w:t>
      </w:r>
      <w:r w:rsidR="000C7678">
        <w:rPr>
          <w:rFonts w:ascii="Arial" w:hAnsi="Arial" w:cs="Arial"/>
          <w:szCs w:val="24"/>
        </w:rPr>
        <w:t xml:space="preserve"> </w:t>
      </w:r>
      <w:r w:rsidRPr="005E31B5">
        <w:rPr>
          <w:rFonts w:ascii="Arial" w:hAnsi="Arial" w:cs="Arial"/>
          <w:szCs w:val="24"/>
        </w:rPr>
        <w:t>hours</w:t>
      </w:r>
      <w:r w:rsidR="0037487D">
        <w:rPr>
          <w:rFonts w:ascii="Arial" w:hAnsi="Arial" w:cs="Arial"/>
          <w:szCs w:val="24"/>
        </w:rPr>
        <w:t xml:space="preserve"> per week </w:t>
      </w:r>
      <w:r w:rsidR="00F41C35">
        <w:rPr>
          <w:rFonts w:ascii="Arial" w:hAnsi="Arial" w:cs="Arial"/>
          <w:szCs w:val="24"/>
        </w:rPr>
        <w:t>- over 5</w:t>
      </w:r>
      <w:r w:rsidR="000C7678">
        <w:rPr>
          <w:rFonts w:ascii="Arial" w:hAnsi="Arial" w:cs="Arial"/>
          <w:szCs w:val="24"/>
        </w:rPr>
        <w:t xml:space="preserve"> days on a shift basis</w:t>
      </w:r>
    </w:p>
    <w:p w14:paraId="5DE30596" w14:textId="77777777" w:rsidR="000C7678" w:rsidRDefault="000C7678" w:rsidP="00972DB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wo shifts in operation, which rotate on a weekly basis</w:t>
      </w:r>
    </w:p>
    <w:p w14:paraId="695A3FDB" w14:textId="77777777" w:rsidR="001B799E" w:rsidRDefault="000C7678" w:rsidP="001B799E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ift One </w:t>
      </w:r>
      <w:r w:rsidR="001B799E">
        <w:rPr>
          <w:rFonts w:ascii="Arial" w:hAnsi="Arial" w:cs="Arial"/>
          <w:szCs w:val="24"/>
        </w:rPr>
        <w:t xml:space="preserve"> </w:t>
      </w:r>
      <w:r w:rsidR="00C56457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8am to 3pm</w:t>
      </w:r>
      <w:r w:rsidR="00C56457">
        <w:rPr>
          <w:rFonts w:ascii="Arial" w:hAnsi="Arial" w:cs="Arial"/>
          <w:szCs w:val="24"/>
        </w:rPr>
        <w:t>)</w:t>
      </w:r>
      <w:r w:rsidR="001B799E">
        <w:rPr>
          <w:rFonts w:ascii="Arial" w:hAnsi="Arial" w:cs="Arial"/>
          <w:szCs w:val="24"/>
        </w:rPr>
        <w:t xml:space="preserve"> </w:t>
      </w:r>
    </w:p>
    <w:p w14:paraId="465091C5" w14:textId="77777777" w:rsidR="00947EBE" w:rsidRDefault="001B799E" w:rsidP="001B799E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0C7678">
        <w:rPr>
          <w:rFonts w:ascii="Arial" w:hAnsi="Arial" w:cs="Arial"/>
          <w:szCs w:val="24"/>
        </w:rPr>
        <w:t xml:space="preserve">hift </w:t>
      </w:r>
      <w:r w:rsidR="00C56457">
        <w:rPr>
          <w:rFonts w:ascii="Arial" w:hAnsi="Arial" w:cs="Arial"/>
          <w:szCs w:val="24"/>
        </w:rPr>
        <w:t xml:space="preserve">Two </w:t>
      </w:r>
      <w:r>
        <w:rPr>
          <w:rFonts w:ascii="Arial" w:hAnsi="Arial" w:cs="Arial"/>
          <w:szCs w:val="24"/>
        </w:rPr>
        <w:t xml:space="preserve"> </w:t>
      </w:r>
      <w:r w:rsidR="00C56457">
        <w:rPr>
          <w:rFonts w:ascii="Arial" w:hAnsi="Arial" w:cs="Arial"/>
          <w:szCs w:val="24"/>
        </w:rPr>
        <w:t>(</w:t>
      </w:r>
      <w:r w:rsidR="000C7678">
        <w:rPr>
          <w:rFonts w:ascii="Arial" w:hAnsi="Arial" w:cs="Arial"/>
          <w:szCs w:val="24"/>
        </w:rPr>
        <w:t>3pm to 10pm</w:t>
      </w:r>
      <w:r w:rsidR="00C56457">
        <w:rPr>
          <w:rFonts w:ascii="Arial" w:hAnsi="Arial" w:cs="Arial"/>
          <w:szCs w:val="24"/>
        </w:rPr>
        <w:t>)</w:t>
      </w:r>
      <w:r w:rsidR="000C7678">
        <w:rPr>
          <w:rFonts w:ascii="Arial" w:hAnsi="Arial" w:cs="Arial"/>
          <w:szCs w:val="24"/>
        </w:rPr>
        <w:t xml:space="preserve"> </w:t>
      </w:r>
    </w:p>
    <w:p w14:paraId="1BF50AE9" w14:textId="77777777" w:rsidR="000C7678" w:rsidRPr="005E31B5" w:rsidRDefault="000C7678" w:rsidP="00972DB2">
      <w:pPr>
        <w:jc w:val="both"/>
        <w:rPr>
          <w:rFonts w:ascii="Arial" w:hAnsi="Arial" w:cs="Arial"/>
          <w:szCs w:val="24"/>
        </w:rPr>
      </w:pPr>
    </w:p>
    <w:p w14:paraId="22B0460B" w14:textId="77777777" w:rsidR="00972DB2" w:rsidRDefault="00947EBE" w:rsidP="00972DB2">
      <w:pPr>
        <w:jc w:val="both"/>
        <w:rPr>
          <w:rFonts w:ascii="Arial" w:hAnsi="Arial" w:cs="Arial"/>
          <w:szCs w:val="24"/>
        </w:rPr>
      </w:pPr>
      <w:r w:rsidRPr="005E31B5">
        <w:rPr>
          <w:rFonts w:ascii="Arial" w:hAnsi="Arial" w:cs="Arial"/>
          <w:szCs w:val="24"/>
        </w:rPr>
        <w:t>Responsible to</w:t>
      </w:r>
      <w:r w:rsidRPr="005E31B5">
        <w:rPr>
          <w:rFonts w:ascii="Arial" w:hAnsi="Arial" w:cs="Arial"/>
          <w:szCs w:val="24"/>
        </w:rPr>
        <w:tab/>
        <w:t>:</w:t>
      </w:r>
      <w:r w:rsidRPr="005E31B5">
        <w:rPr>
          <w:rFonts w:ascii="Arial" w:hAnsi="Arial" w:cs="Arial"/>
          <w:szCs w:val="24"/>
        </w:rPr>
        <w:tab/>
      </w:r>
      <w:r w:rsidR="000C7678">
        <w:rPr>
          <w:rFonts w:ascii="Arial" w:hAnsi="Arial" w:cs="Arial"/>
          <w:szCs w:val="24"/>
        </w:rPr>
        <w:t>The Sanctuary Manager</w:t>
      </w:r>
    </w:p>
    <w:p w14:paraId="5F7BCCB7" w14:textId="77777777" w:rsidR="007A114D" w:rsidRDefault="007A114D" w:rsidP="00972DB2">
      <w:pPr>
        <w:jc w:val="both"/>
        <w:rPr>
          <w:rFonts w:ascii="Arial" w:hAnsi="Arial" w:cs="Arial"/>
          <w:szCs w:val="24"/>
        </w:rPr>
      </w:pPr>
    </w:p>
    <w:p w14:paraId="2B697594" w14:textId="77777777" w:rsidR="007A114D" w:rsidRPr="005E31B5" w:rsidRDefault="007A114D" w:rsidP="00972DB2">
      <w:pPr>
        <w:jc w:val="both"/>
        <w:rPr>
          <w:rFonts w:ascii="Arial" w:hAnsi="Arial" w:cs="Arial"/>
          <w:szCs w:val="24"/>
        </w:rPr>
      </w:pPr>
    </w:p>
    <w:p w14:paraId="07D0743A" w14:textId="77777777" w:rsidR="00947EBE" w:rsidRPr="005E31B5" w:rsidRDefault="00947EBE" w:rsidP="00972DB2">
      <w:pPr>
        <w:jc w:val="both"/>
        <w:rPr>
          <w:rFonts w:ascii="Arial" w:hAnsi="Arial" w:cs="Arial"/>
          <w:b/>
          <w:szCs w:val="24"/>
        </w:rPr>
      </w:pPr>
      <w:r w:rsidRPr="005E31B5">
        <w:rPr>
          <w:rFonts w:ascii="Arial" w:hAnsi="Arial" w:cs="Arial"/>
          <w:b/>
          <w:szCs w:val="24"/>
        </w:rPr>
        <w:t xml:space="preserve">MAIN PURPOSE OF </w:t>
      </w:r>
      <w:smartTag w:uri="urn:schemas-microsoft-com:office:smarttags" w:element="stockticker">
        <w:r w:rsidRPr="005E31B5">
          <w:rPr>
            <w:rFonts w:ascii="Arial" w:hAnsi="Arial" w:cs="Arial"/>
            <w:b/>
            <w:szCs w:val="24"/>
          </w:rPr>
          <w:t>JOB</w:t>
        </w:r>
      </w:smartTag>
      <w:r w:rsidR="002C1244" w:rsidRPr="005E31B5">
        <w:rPr>
          <w:rFonts w:ascii="Arial" w:hAnsi="Arial" w:cs="Arial"/>
          <w:b/>
          <w:szCs w:val="24"/>
        </w:rPr>
        <w:t>:</w:t>
      </w:r>
    </w:p>
    <w:p w14:paraId="63079728" w14:textId="77777777" w:rsidR="00E435C6" w:rsidRPr="000C7678" w:rsidRDefault="00E435C6" w:rsidP="00972DB2">
      <w:pPr>
        <w:jc w:val="both"/>
        <w:rPr>
          <w:rFonts w:ascii="Arial" w:hAnsi="Arial" w:cs="Arial"/>
          <w:b/>
          <w:szCs w:val="24"/>
        </w:rPr>
      </w:pPr>
    </w:p>
    <w:p w14:paraId="353EBB50" w14:textId="77777777" w:rsidR="007A114D" w:rsidRDefault="000409FF" w:rsidP="00972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anctuary offers a home-from-home environment for all our residents</w:t>
      </w:r>
      <w:r w:rsidR="00A626BC">
        <w:rPr>
          <w:rFonts w:ascii="Arial" w:hAnsi="Arial" w:cs="Arial"/>
        </w:rPr>
        <w:t>.  Under direction you will be required t</w:t>
      </w:r>
      <w:r w:rsidR="000C7678">
        <w:rPr>
          <w:rFonts w:ascii="Arial" w:hAnsi="Arial" w:cs="Arial"/>
        </w:rPr>
        <w:t>o always provid</w:t>
      </w:r>
      <w:r w:rsidR="000C7678" w:rsidRPr="000C7678">
        <w:rPr>
          <w:rFonts w:ascii="Arial" w:hAnsi="Arial" w:cs="Arial"/>
        </w:rPr>
        <w:t>e</w:t>
      </w:r>
      <w:r w:rsidR="000C7678">
        <w:rPr>
          <w:rFonts w:ascii="Arial" w:hAnsi="Arial" w:cs="Arial"/>
        </w:rPr>
        <w:t xml:space="preserve"> </w:t>
      </w:r>
      <w:r w:rsidR="000C7678" w:rsidRPr="000C7678">
        <w:rPr>
          <w:rFonts w:ascii="Arial" w:hAnsi="Arial" w:cs="Arial"/>
        </w:rPr>
        <w:t>and</w:t>
      </w:r>
      <w:r w:rsidR="000C7678">
        <w:rPr>
          <w:rFonts w:ascii="Arial" w:hAnsi="Arial" w:cs="Arial"/>
        </w:rPr>
        <w:t xml:space="preserve"> maintain a high standard of care and quality of life for all sanctuary residents in a safe and happy environment.  To offer love, comfort, stimulation, compassion</w:t>
      </w:r>
      <w:r w:rsidR="00E21904">
        <w:rPr>
          <w:rFonts w:ascii="Arial" w:hAnsi="Arial" w:cs="Arial"/>
        </w:rPr>
        <w:t xml:space="preserve">, stability </w:t>
      </w:r>
      <w:r w:rsidR="000C7678">
        <w:rPr>
          <w:rFonts w:ascii="Arial" w:hAnsi="Arial" w:cs="Arial"/>
        </w:rPr>
        <w:t>and security to all residents including the wil</w:t>
      </w:r>
      <w:r w:rsidR="00A30EBB">
        <w:rPr>
          <w:rFonts w:ascii="Arial" w:hAnsi="Arial" w:cs="Arial"/>
        </w:rPr>
        <w:t>dlife, ensuring their environment is the perfect sanctuary.</w:t>
      </w:r>
    </w:p>
    <w:p w14:paraId="42A4C77A" w14:textId="77777777" w:rsidR="00A30EBB" w:rsidRDefault="00A30EBB" w:rsidP="00972DB2">
      <w:pPr>
        <w:jc w:val="both"/>
        <w:rPr>
          <w:rFonts w:ascii="Arial" w:hAnsi="Arial" w:cs="Arial"/>
        </w:rPr>
      </w:pPr>
    </w:p>
    <w:p w14:paraId="46855DE0" w14:textId="77777777" w:rsidR="00A30EBB" w:rsidRDefault="00A626BC" w:rsidP="00972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der direction, y</w:t>
      </w:r>
      <w:r w:rsidR="00A30EBB">
        <w:rPr>
          <w:rFonts w:ascii="Arial" w:hAnsi="Arial" w:cs="Arial"/>
        </w:rPr>
        <w:t xml:space="preserve">ou will be responsible for the </w:t>
      </w:r>
      <w:r w:rsidR="0073360D">
        <w:rPr>
          <w:rFonts w:ascii="Arial" w:hAnsi="Arial" w:cs="Arial"/>
        </w:rPr>
        <w:t xml:space="preserve">welfare and happiness of each resident, ensuring the </w:t>
      </w:r>
      <w:r w:rsidR="00A30EBB">
        <w:rPr>
          <w:rFonts w:ascii="Arial" w:hAnsi="Arial" w:cs="Arial"/>
        </w:rPr>
        <w:t xml:space="preserve">physical and emotional wellbeing of all residents in your charge, through constant interaction, whilst still maintaining consistently high standards of hygiene for each resident and throughout the </w:t>
      </w:r>
      <w:r w:rsidR="00E21904">
        <w:rPr>
          <w:rFonts w:ascii="Arial" w:hAnsi="Arial" w:cs="Arial"/>
        </w:rPr>
        <w:t>sanctuary with daily cleaning duties.</w:t>
      </w:r>
    </w:p>
    <w:p w14:paraId="056F29F4" w14:textId="77777777" w:rsidR="00A30EBB" w:rsidRDefault="00A30EBB" w:rsidP="00972DB2">
      <w:pPr>
        <w:jc w:val="both"/>
        <w:rPr>
          <w:rFonts w:ascii="Arial" w:hAnsi="Arial" w:cs="Arial"/>
        </w:rPr>
      </w:pPr>
    </w:p>
    <w:p w14:paraId="14A9255F" w14:textId="77777777" w:rsidR="00A30EBB" w:rsidRPr="000C7678" w:rsidRDefault="00A30EBB" w:rsidP="00972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84623">
        <w:rPr>
          <w:rFonts w:ascii="Arial" w:hAnsi="Arial" w:cs="Arial"/>
        </w:rPr>
        <w:t xml:space="preserve">ere are many </w:t>
      </w:r>
      <w:r>
        <w:rPr>
          <w:rFonts w:ascii="Arial" w:hAnsi="Arial" w:cs="Arial"/>
        </w:rPr>
        <w:t xml:space="preserve">physical </w:t>
      </w:r>
      <w:r w:rsidR="00A84623">
        <w:rPr>
          <w:rFonts w:ascii="Arial" w:hAnsi="Arial" w:cs="Arial"/>
        </w:rPr>
        <w:t xml:space="preserve">elements </w:t>
      </w:r>
      <w:r w:rsidR="002C529B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 xml:space="preserve">cleaning, grooming, lifting residents, bending and working outdoors, so the capability to carry out all </w:t>
      </w:r>
      <w:r w:rsidR="00A84623">
        <w:rPr>
          <w:rFonts w:ascii="Arial" w:hAnsi="Arial" w:cs="Arial"/>
        </w:rPr>
        <w:t xml:space="preserve">such </w:t>
      </w:r>
      <w:r>
        <w:rPr>
          <w:rFonts w:ascii="Arial" w:hAnsi="Arial" w:cs="Arial"/>
        </w:rPr>
        <w:t xml:space="preserve">tasks is essential.  </w:t>
      </w:r>
    </w:p>
    <w:p w14:paraId="380B7C0A" w14:textId="77777777" w:rsidR="000C7678" w:rsidRDefault="000C7678" w:rsidP="00972DB2">
      <w:pPr>
        <w:jc w:val="both"/>
        <w:rPr>
          <w:rFonts w:ascii="Arial" w:hAnsi="Arial" w:cs="Arial"/>
        </w:rPr>
      </w:pPr>
    </w:p>
    <w:p w14:paraId="2BA24CE6" w14:textId="77777777" w:rsidR="00A626BC" w:rsidRDefault="001512BD" w:rsidP="00972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ove of animals</w:t>
      </w:r>
      <w:r w:rsidR="002C52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ether with the commitment and dedication needed to enrich their time at the sanctuary</w:t>
      </w:r>
      <w:r w:rsidR="00A626BC">
        <w:rPr>
          <w:rFonts w:ascii="Arial" w:hAnsi="Arial" w:cs="Arial"/>
        </w:rPr>
        <w:t xml:space="preserve"> is also essential.  Full training will be given.</w:t>
      </w:r>
    </w:p>
    <w:p w14:paraId="0C6CCF0D" w14:textId="77777777" w:rsidR="001512BD" w:rsidRPr="000C7678" w:rsidRDefault="001512BD" w:rsidP="00972DB2">
      <w:pPr>
        <w:jc w:val="both"/>
        <w:rPr>
          <w:rFonts w:ascii="Arial" w:hAnsi="Arial" w:cs="Arial"/>
        </w:rPr>
      </w:pPr>
    </w:p>
    <w:p w14:paraId="454FE1BD" w14:textId="77777777" w:rsidR="000C7678" w:rsidRDefault="000C7678" w:rsidP="00972DB2">
      <w:pPr>
        <w:jc w:val="both"/>
      </w:pPr>
    </w:p>
    <w:p w14:paraId="2493FC75" w14:textId="77777777" w:rsidR="002C1244" w:rsidRPr="005E31B5" w:rsidRDefault="002C1244" w:rsidP="00972DB2">
      <w:pPr>
        <w:jc w:val="both"/>
        <w:rPr>
          <w:rFonts w:ascii="Arial" w:hAnsi="Arial" w:cs="Arial"/>
          <w:b/>
          <w:szCs w:val="24"/>
        </w:rPr>
      </w:pPr>
      <w:r w:rsidRPr="005E31B5">
        <w:rPr>
          <w:rFonts w:ascii="Arial" w:hAnsi="Arial" w:cs="Arial"/>
          <w:b/>
          <w:szCs w:val="24"/>
        </w:rPr>
        <w:t xml:space="preserve">MAIN DUTIES </w:t>
      </w:r>
      <w:smartTag w:uri="urn:schemas-microsoft-com:office:smarttags" w:element="stockticker">
        <w:r w:rsidRPr="005E31B5">
          <w:rPr>
            <w:rFonts w:ascii="Arial" w:hAnsi="Arial" w:cs="Arial"/>
            <w:b/>
            <w:szCs w:val="24"/>
          </w:rPr>
          <w:t>AND</w:t>
        </w:r>
      </w:smartTag>
      <w:r w:rsidRPr="005E31B5">
        <w:rPr>
          <w:rFonts w:ascii="Arial" w:hAnsi="Arial" w:cs="Arial"/>
          <w:b/>
          <w:szCs w:val="24"/>
        </w:rPr>
        <w:t xml:space="preserve"> RESPONSIBILITIES:</w:t>
      </w:r>
    </w:p>
    <w:p w14:paraId="5C48E473" w14:textId="77777777" w:rsidR="00947EBE" w:rsidRDefault="00947EBE" w:rsidP="00972DB2">
      <w:pPr>
        <w:jc w:val="both"/>
        <w:rPr>
          <w:rFonts w:ascii="Arial" w:hAnsi="Arial" w:cs="Arial"/>
          <w:szCs w:val="24"/>
        </w:rPr>
      </w:pPr>
    </w:p>
    <w:p w14:paraId="737108B5" w14:textId="77777777" w:rsidR="00A626BC" w:rsidRDefault="00A626BC" w:rsidP="00972DB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 direction you will be required to:-</w:t>
      </w:r>
    </w:p>
    <w:p w14:paraId="52680E66" w14:textId="77777777" w:rsidR="00A626BC" w:rsidRPr="005E31B5" w:rsidRDefault="00A626BC" w:rsidP="00972DB2">
      <w:pPr>
        <w:jc w:val="both"/>
        <w:rPr>
          <w:rFonts w:ascii="Arial" w:hAnsi="Arial" w:cs="Arial"/>
          <w:szCs w:val="24"/>
        </w:rPr>
      </w:pPr>
    </w:p>
    <w:p w14:paraId="7CFD48A0" w14:textId="77777777" w:rsidR="00D60FFC" w:rsidRDefault="00A626BC" w:rsidP="00D60FFC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016A3">
        <w:rPr>
          <w:rFonts w:ascii="Arial" w:hAnsi="Arial" w:cs="Arial"/>
          <w:szCs w:val="24"/>
        </w:rPr>
        <w:t xml:space="preserve">are for </w:t>
      </w:r>
      <w:r w:rsidR="00A84623" w:rsidRPr="00A84623">
        <w:rPr>
          <w:rFonts w:ascii="Arial" w:hAnsi="Arial" w:cs="Arial"/>
          <w:szCs w:val="24"/>
        </w:rPr>
        <w:t xml:space="preserve">each resident like your own family, </w:t>
      </w:r>
      <w:r w:rsidR="00A97765">
        <w:rPr>
          <w:rFonts w:ascii="Arial" w:hAnsi="Arial" w:cs="Arial"/>
          <w:szCs w:val="24"/>
        </w:rPr>
        <w:t xml:space="preserve">to </w:t>
      </w:r>
      <w:r w:rsidR="00A84623" w:rsidRPr="00A84623">
        <w:rPr>
          <w:rFonts w:ascii="Arial" w:hAnsi="Arial" w:cs="Arial"/>
          <w:szCs w:val="24"/>
        </w:rPr>
        <w:t>build</w:t>
      </w:r>
      <w:r w:rsidR="00A84623">
        <w:rPr>
          <w:rFonts w:ascii="Arial" w:hAnsi="Arial" w:cs="Arial"/>
          <w:szCs w:val="24"/>
        </w:rPr>
        <w:t xml:space="preserve"> </w:t>
      </w:r>
      <w:r w:rsidR="00A84623" w:rsidRPr="00A84623">
        <w:rPr>
          <w:rFonts w:ascii="Arial" w:hAnsi="Arial" w:cs="Arial"/>
          <w:szCs w:val="24"/>
        </w:rPr>
        <w:t xml:space="preserve">bonds with </w:t>
      </w:r>
      <w:r w:rsidR="00A84623">
        <w:rPr>
          <w:rFonts w:ascii="Arial" w:hAnsi="Arial" w:cs="Arial"/>
          <w:szCs w:val="24"/>
        </w:rPr>
        <w:t xml:space="preserve">each </w:t>
      </w:r>
      <w:r w:rsidR="00A84623" w:rsidRPr="00A84623">
        <w:rPr>
          <w:rFonts w:ascii="Arial" w:hAnsi="Arial" w:cs="Arial"/>
          <w:szCs w:val="24"/>
        </w:rPr>
        <w:t>resident in your charge, to understand each in</w:t>
      </w:r>
      <w:r w:rsidR="00A84623">
        <w:rPr>
          <w:rFonts w:ascii="Arial" w:hAnsi="Arial" w:cs="Arial"/>
          <w:szCs w:val="24"/>
        </w:rPr>
        <w:t>d</w:t>
      </w:r>
      <w:r w:rsidR="00A84623" w:rsidRPr="00A84623">
        <w:rPr>
          <w:rFonts w:ascii="Arial" w:hAnsi="Arial" w:cs="Arial"/>
          <w:szCs w:val="24"/>
        </w:rPr>
        <w:t>i</w:t>
      </w:r>
      <w:r w:rsidR="00A84623">
        <w:rPr>
          <w:rFonts w:ascii="Arial" w:hAnsi="Arial" w:cs="Arial"/>
          <w:szCs w:val="24"/>
        </w:rPr>
        <w:t>vi</w:t>
      </w:r>
      <w:r w:rsidR="00A84623" w:rsidRPr="00A84623">
        <w:rPr>
          <w:rFonts w:ascii="Arial" w:hAnsi="Arial" w:cs="Arial"/>
          <w:szCs w:val="24"/>
        </w:rPr>
        <w:t>du</w:t>
      </w:r>
      <w:r w:rsidR="00A84623">
        <w:rPr>
          <w:rFonts w:ascii="Arial" w:hAnsi="Arial" w:cs="Arial"/>
          <w:szCs w:val="24"/>
        </w:rPr>
        <w:t>a</w:t>
      </w:r>
      <w:r w:rsidR="00A84623" w:rsidRPr="00A84623">
        <w:rPr>
          <w:rFonts w:ascii="Arial" w:hAnsi="Arial" w:cs="Arial"/>
          <w:szCs w:val="24"/>
        </w:rPr>
        <w:t>l character, their likes, dislikes, personalit</w:t>
      </w:r>
      <w:r w:rsidR="00A84623">
        <w:rPr>
          <w:rFonts w:ascii="Arial" w:hAnsi="Arial" w:cs="Arial"/>
          <w:szCs w:val="24"/>
        </w:rPr>
        <w:t>y</w:t>
      </w:r>
      <w:r w:rsidR="00A84623" w:rsidRPr="00A84623">
        <w:rPr>
          <w:rFonts w:ascii="Arial" w:hAnsi="Arial" w:cs="Arial"/>
          <w:szCs w:val="24"/>
        </w:rPr>
        <w:t xml:space="preserve"> </w:t>
      </w:r>
      <w:r w:rsidR="00A97765">
        <w:rPr>
          <w:rFonts w:ascii="Arial" w:hAnsi="Arial" w:cs="Arial"/>
          <w:szCs w:val="24"/>
        </w:rPr>
        <w:t xml:space="preserve">and needs, </w:t>
      </w:r>
      <w:r w:rsidR="0073360D">
        <w:rPr>
          <w:rFonts w:ascii="Arial" w:hAnsi="Arial" w:cs="Arial"/>
          <w:szCs w:val="24"/>
        </w:rPr>
        <w:t xml:space="preserve">to be </w:t>
      </w:r>
      <w:r w:rsidR="00A97765">
        <w:rPr>
          <w:rFonts w:ascii="Arial" w:hAnsi="Arial" w:cs="Arial"/>
          <w:szCs w:val="24"/>
        </w:rPr>
        <w:t xml:space="preserve">receptive and understanding and </w:t>
      </w:r>
      <w:r w:rsidR="0073360D">
        <w:rPr>
          <w:rFonts w:ascii="Arial" w:hAnsi="Arial" w:cs="Arial"/>
          <w:szCs w:val="24"/>
        </w:rPr>
        <w:t xml:space="preserve">have the ability to </w:t>
      </w:r>
      <w:r w:rsidR="00A97765">
        <w:rPr>
          <w:rFonts w:ascii="Arial" w:hAnsi="Arial" w:cs="Arial"/>
          <w:szCs w:val="24"/>
        </w:rPr>
        <w:t>spot when things are not quite right.</w:t>
      </w:r>
    </w:p>
    <w:p w14:paraId="1BD81FB5" w14:textId="77777777" w:rsidR="00AA014D" w:rsidRDefault="00AA014D" w:rsidP="00AA014D">
      <w:pPr>
        <w:ind w:left="576"/>
        <w:jc w:val="both"/>
        <w:rPr>
          <w:rFonts w:ascii="Arial" w:hAnsi="Arial" w:cs="Arial"/>
          <w:szCs w:val="24"/>
        </w:rPr>
      </w:pPr>
    </w:p>
    <w:p w14:paraId="4D4526B7" w14:textId="77777777" w:rsidR="005108F7" w:rsidRDefault="005108F7" w:rsidP="00AA014D">
      <w:pPr>
        <w:ind w:left="576"/>
        <w:jc w:val="both"/>
        <w:rPr>
          <w:rFonts w:ascii="Arial" w:hAnsi="Arial" w:cs="Arial"/>
          <w:szCs w:val="24"/>
        </w:rPr>
      </w:pPr>
    </w:p>
    <w:p w14:paraId="70EB0AA7" w14:textId="77777777" w:rsidR="005108F7" w:rsidRDefault="005108F7" w:rsidP="005108F7">
      <w:pPr>
        <w:ind w:left="576"/>
        <w:jc w:val="center"/>
        <w:rPr>
          <w:rFonts w:ascii="Arial" w:hAnsi="Arial" w:cs="Arial"/>
          <w:szCs w:val="24"/>
        </w:rPr>
      </w:pPr>
    </w:p>
    <w:p w14:paraId="04049026" w14:textId="77777777" w:rsidR="001A6770" w:rsidRDefault="001A6770" w:rsidP="005108F7">
      <w:pPr>
        <w:ind w:left="576"/>
        <w:jc w:val="center"/>
        <w:rPr>
          <w:rFonts w:ascii="Arial" w:hAnsi="Arial" w:cs="Arial"/>
          <w:szCs w:val="24"/>
        </w:rPr>
      </w:pPr>
    </w:p>
    <w:p w14:paraId="3E1AAF70" w14:textId="77777777" w:rsidR="005108F7" w:rsidRPr="005E31B5" w:rsidRDefault="005108F7" w:rsidP="005108F7">
      <w:pPr>
        <w:ind w:left="576"/>
        <w:jc w:val="center"/>
        <w:rPr>
          <w:rFonts w:ascii="Arial" w:hAnsi="Arial" w:cs="Arial"/>
          <w:szCs w:val="24"/>
        </w:rPr>
      </w:pPr>
      <w:r w:rsidRPr="005E31B5">
        <w:rPr>
          <w:rFonts w:ascii="Arial" w:hAnsi="Arial" w:cs="Arial"/>
          <w:szCs w:val="24"/>
        </w:rPr>
        <w:lastRenderedPageBreak/>
        <w:t>- 2 -</w:t>
      </w:r>
    </w:p>
    <w:p w14:paraId="20C926EB" w14:textId="77777777" w:rsidR="005108F7" w:rsidRDefault="005108F7" w:rsidP="00AA014D">
      <w:pPr>
        <w:ind w:left="576"/>
        <w:jc w:val="both"/>
        <w:rPr>
          <w:rFonts w:ascii="Arial" w:hAnsi="Arial" w:cs="Arial"/>
          <w:szCs w:val="24"/>
        </w:rPr>
      </w:pPr>
    </w:p>
    <w:p w14:paraId="5FE6C6EF" w14:textId="77777777" w:rsidR="005108F7" w:rsidRDefault="005108F7" w:rsidP="00AA014D">
      <w:pPr>
        <w:ind w:left="576"/>
        <w:jc w:val="both"/>
        <w:rPr>
          <w:rFonts w:ascii="Arial" w:hAnsi="Arial" w:cs="Arial"/>
          <w:szCs w:val="24"/>
        </w:rPr>
      </w:pPr>
    </w:p>
    <w:p w14:paraId="336A9631" w14:textId="77777777" w:rsidR="005108F7" w:rsidRDefault="005108F7" w:rsidP="00AA014D">
      <w:pPr>
        <w:ind w:left="576"/>
        <w:jc w:val="both"/>
        <w:rPr>
          <w:rFonts w:ascii="Arial" w:hAnsi="Arial" w:cs="Arial"/>
          <w:szCs w:val="24"/>
        </w:rPr>
      </w:pPr>
    </w:p>
    <w:p w14:paraId="1B10A7B3" w14:textId="77777777" w:rsidR="00AA014D" w:rsidRPr="00953C6D" w:rsidRDefault="00A626BC" w:rsidP="00AA014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A014D">
        <w:rPr>
          <w:rFonts w:ascii="Arial" w:hAnsi="Arial" w:cs="Arial"/>
        </w:rPr>
        <w:t xml:space="preserve">inimise the trauma to any resident at a time of illness </w:t>
      </w:r>
      <w:r w:rsidR="00360F91">
        <w:rPr>
          <w:rFonts w:ascii="Arial" w:hAnsi="Arial" w:cs="Arial"/>
        </w:rPr>
        <w:t>with compassionate care</w:t>
      </w:r>
      <w:r w:rsidR="00AA014D">
        <w:rPr>
          <w:rFonts w:ascii="Arial" w:hAnsi="Arial" w:cs="Arial"/>
        </w:rPr>
        <w:t xml:space="preserve"> and</w:t>
      </w:r>
      <w:r w:rsidR="00C071A3">
        <w:rPr>
          <w:rFonts w:ascii="Arial" w:hAnsi="Arial" w:cs="Arial"/>
        </w:rPr>
        <w:t>,</w:t>
      </w:r>
      <w:r w:rsidR="00AA014D">
        <w:rPr>
          <w:rFonts w:ascii="Arial" w:hAnsi="Arial" w:cs="Arial"/>
        </w:rPr>
        <w:t xml:space="preserve"> </w:t>
      </w:r>
      <w:r w:rsidR="00C071A3">
        <w:rPr>
          <w:rFonts w:ascii="Arial" w:hAnsi="Arial" w:cs="Arial"/>
        </w:rPr>
        <w:t xml:space="preserve">if needed, </w:t>
      </w:r>
      <w:r w:rsidR="00AA014D">
        <w:rPr>
          <w:rFonts w:ascii="Arial" w:hAnsi="Arial" w:cs="Arial"/>
        </w:rPr>
        <w:t>staying with them to reassure and “not clock off” when the shift ends.</w:t>
      </w:r>
    </w:p>
    <w:p w14:paraId="68FE45F5" w14:textId="77777777" w:rsidR="00AA014D" w:rsidRPr="00A84623" w:rsidRDefault="00AA014D" w:rsidP="00AA014D">
      <w:pPr>
        <w:ind w:left="576"/>
        <w:jc w:val="both"/>
        <w:rPr>
          <w:rFonts w:ascii="Arial" w:hAnsi="Arial" w:cs="Arial"/>
          <w:szCs w:val="24"/>
        </w:rPr>
      </w:pPr>
    </w:p>
    <w:p w14:paraId="7DCEB03A" w14:textId="77777777" w:rsidR="00AA014D" w:rsidRDefault="005108F7" w:rsidP="00AA014D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AA014D">
        <w:rPr>
          <w:rFonts w:ascii="Arial" w:hAnsi="Arial" w:cs="Arial"/>
          <w:szCs w:val="24"/>
        </w:rPr>
        <w:t xml:space="preserve">rovide stability by way of a routine with regard to meal times, exercise, grooming and cleaning, so all residents feel safe and secure.  </w:t>
      </w:r>
    </w:p>
    <w:p w14:paraId="7D4B944E" w14:textId="77777777" w:rsidR="00AA014D" w:rsidRDefault="00AA014D" w:rsidP="00AA014D">
      <w:pPr>
        <w:pStyle w:val="ListParagraph"/>
        <w:rPr>
          <w:rFonts w:ascii="Arial" w:hAnsi="Arial" w:cs="Arial"/>
          <w:szCs w:val="24"/>
        </w:rPr>
      </w:pPr>
    </w:p>
    <w:p w14:paraId="578582A0" w14:textId="77777777" w:rsidR="00535C74" w:rsidRPr="005E31B5" w:rsidRDefault="005108F7" w:rsidP="00535C74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853C82">
        <w:rPr>
          <w:rFonts w:ascii="Arial" w:hAnsi="Arial" w:cs="Arial"/>
          <w:szCs w:val="24"/>
        </w:rPr>
        <w:t xml:space="preserve">rovide meals, ie breakfast, lunch and evening meals as well as any extra meals required for residents’ needs.                                        </w:t>
      </w:r>
    </w:p>
    <w:p w14:paraId="37F10B91" w14:textId="77777777" w:rsidR="00667C82" w:rsidRDefault="00667C82" w:rsidP="00667C82">
      <w:pPr>
        <w:ind w:left="576"/>
        <w:jc w:val="both"/>
      </w:pPr>
    </w:p>
    <w:p w14:paraId="3555928B" w14:textId="77777777" w:rsidR="00667C82" w:rsidRPr="000409FF" w:rsidRDefault="00FF79C1" w:rsidP="00667C8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E</w:t>
      </w:r>
      <w:r w:rsidR="001E4E88" w:rsidRPr="001E4E88">
        <w:rPr>
          <w:rFonts w:ascii="Arial" w:hAnsi="Arial" w:cs="Arial"/>
          <w:szCs w:val="24"/>
        </w:rPr>
        <w:t>nsure bedding, towels and coats are washed, bowls, toys, grooming implements and curtains are cleaned.  The living quarters for all residents to be spotlessly clean, utensils washed, floors h</w:t>
      </w:r>
      <w:r w:rsidR="005108F7">
        <w:rPr>
          <w:rFonts w:ascii="Arial" w:hAnsi="Arial" w:cs="Arial"/>
          <w:szCs w:val="24"/>
        </w:rPr>
        <w:t>o</w:t>
      </w:r>
      <w:r w:rsidR="001E4E88" w:rsidRPr="001E4E88">
        <w:rPr>
          <w:rFonts w:ascii="Arial" w:hAnsi="Arial" w:cs="Arial"/>
          <w:szCs w:val="24"/>
        </w:rPr>
        <w:t xml:space="preserve">overed and mopped.  To </w:t>
      </w:r>
      <w:r w:rsidR="00483B07">
        <w:rPr>
          <w:rFonts w:ascii="Arial" w:hAnsi="Arial" w:cs="Arial"/>
          <w:szCs w:val="24"/>
        </w:rPr>
        <w:t xml:space="preserve">be able to </w:t>
      </w:r>
      <w:r w:rsidR="001E4E88" w:rsidRPr="001E4E88">
        <w:rPr>
          <w:rFonts w:ascii="Arial" w:hAnsi="Arial" w:cs="Arial"/>
          <w:szCs w:val="24"/>
        </w:rPr>
        <w:t xml:space="preserve">add the extra little touches to further enhance their living quarters and surroundings.  </w:t>
      </w:r>
    </w:p>
    <w:p w14:paraId="2EE3A24F" w14:textId="77777777" w:rsidR="000409FF" w:rsidRDefault="000409FF" w:rsidP="000409FF">
      <w:pPr>
        <w:pStyle w:val="ListParagraph"/>
        <w:rPr>
          <w:rFonts w:ascii="Arial" w:hAnsi="Arial" w:cs="Arial"/>
        </w:rPr>
      </w:pPr>
    </w:p>
    <w:p w14:paraId="6DD672EF" w14:textId="77777777" w:rsidR="000409FF" w:rsidRPr="001E4E88" w:rsidRDefault="005108F7" w:rsidP="00667C8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09FF">
        <w:rPr>
          <w:rFonts w:ascii="Arial" w:hAnsi="Arial" w:cs="Arial"/>
        </w:rPr>
        <w:t>ick up animal waste from rooms, patio areas and whilst out walking and dispose of in a safe and hygien</w:t>
      </w:r>
      <w:r w:rsidR="00457274">
        <w:rPr>
          <w:rFonts w:ascii="Arial" w:hAnsi="Arial" w:cs="Arial"/>
        </w:rPr>
        <w:t>ic</w:t>
      </w:r>
      <w:r w:rsidR="000409FF">
        <w:rPr>
          <w:rFonts w:ascii="Arial" w:hAnsi="Arial" w:cs="Arial"/>
        </w:rPr>
        <w:t xml:space="preserve"> fashion.</w:t>
      </w:r>
    </w:p>
    <w:p w14:paraId="57042A8B" w14:textId="77777777" w:rsidR="001E4E88" w:rsidRDefault="001E4E88" w:rsidP="001E4E88">
      <w:pPr>
        <w:pStyle w:val="ListParagraph"/>
        <w:rPr>
          <w:rFonts w:ascii="Arial" w:hAnsi="Arial" w:cs="Arial"/>
        </w:rPr>
      </w:pPr>
    </w:p>
    <w:p w14:paraId="55E0E9BE" w14:textId="77777777" w:rsidR="00667C82" w:rsidRPr="00631205" w:rsidRDefault="001E4E88" w:rsidP="002533A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Daily cleaning duties</w:t>
      </w:r>
      <w:r w:rsidR="006A6AA8">
        <w:rPr>
          <w:rFonts w:ascii="Arial" w:hAnsi="Arial" w:cs="Arial"/>
          <w:szCs w:val="24"/>
        </w:rPr>
        <w:t xml:space="preserve"> to </w:t>
      </w:r>
      <w:r>
        <w:rPr>
          <w:rFonts w:ascii="Arial" w:hAnsi="Arial" w:cs="Arial"/>
          <w:szCs w:val="24"/>
        </w:rPr>
        <w:t>include outside areas of the sanctuary ie stab</w:t>
      </w:r>
      <w:r w:rsidR="00F14E2F">
        <w:rPr>
          <w:rFonts w:ascii="Arial" w:hAnsi="Arial" w:cs="Arial"/>
          <w:szCs w:val="24"/>
        </w:rPr>
        <w:t>les, aviaries, paddocks, yards and cat gardens having regard for the general tidiness and cleanliness of the entire sanctuary.</w:t>
      </w:r>
    </w:p>
    <w:p w14:paraId="3073F04C" w14:textId="77777777" w:rsidR="00631205" w:rsidRDefault="00631205" w:rsidP="00631205">
      <w:pPr>
        <w:pStyle w:val="ListParagraph"/>
        <w:rPr>
          <w:rFonts w:ascii="Arial" w:hAnsi="Arial" w:cs="Arial"/>
        </w:rPr>
      </w:pPr>
    </w:p>
    <w:p w14:paraId="6AD65804" w14:textId="77777777" w:rsidR="00631205" w:rsidRPr="005E31B5" w:rsidRDefault="005108F7" w:rsidP="00631205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631205">
        <w:rPr>
          <w:rFonts w:ascii="Arial" w:hAnsi="Arial" w:cs="Arial"/>
          <w:szCs w:val="24"/>
        </w:rPr>
        <w:t>ommunicate with all residents throughout your shift, be compassionate, patient</w:t>
      </w:r>
      <w:r w:rsidR="00360F91">
        <w:rPr>
          <w:rFonts w:ascii="Arial" w:hAnsi="Arial" w:cs="Arial"/>
          <w:szCs w:val="24"/>
        </w:rPr>
        <w:t>, gentle and fun.</w:t>
      </w:r>
    </w:p>
    <w:p w14:paraId="3BFB8B70" w14:textId="77777777" w:rsidR="00631205" w:rsidRPr="00953C6D" w:rsidRDefault="00631205" w:rsidP="00631205">
      <w:pPr>
        <w:jc w:val="both"/>
        <w:rPr>
          <w:rFonts w:ascii="Arial" w:hAnsi="Arial" w:cs="Arial"/>
          <w:szCs w:val="24"/>
        </w:rPr>
      </w:pPr>
    </w:p>
    <w:p w14:paraId="3C211670" w14:textId="77777777" w:rsidR="00631205" w:rsidRPr="00AA014D" w:rsidRDefault="005108F7" w:rsidP="0063120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P</w:t>
      </w:r>
      <w:r w:rsidR="00631205">
        <w:rPr>
          <w:rFonts w:ascii="Arial" w:hAnsi="Arial" w:cs="Arial"/>
          <w:szCs w:val="24"/>
        </w:rPr>
        <w:t xml:space="preserve">rioritise own workload as well as work within a team, communicate effectively with other team members, give and receive emotional support at difficult times when a resident </w:t>
      </w:r>
      <w:r>
        <w:rPr>
          <w:rFonts w:ascii="Arial" w:hAnsi="Arial" w:cs="Arial"/>
          <w:szCs w:val="24"/>
        </w:rPr>
        <w:t>dies</w:t>
      </w:r>
      <w:r w:rsidR="00631205">
        <w:rPr>
          <w:rFonts w:ascii="Arial" w:hAnsi="Arial" w:cs="Arial"/>
          <w:szCs w:val="24"/>
        </w:rPr>
        <w:t>.</w:t>
      </w:r>
      <w:r w:rsidR="00631205" w:rsidRPr="00953C6D">
        <w:rPr>
          <w:rFonts w:ascii="Arial" w:hAnsi="Arial" w:cs="Arial"/>
          <w:szCs w:val="24"/>
        </w:rPr>
        <w:t xml:space="preserve">  </w:t>
      </w:r>
    </w:p>
    <w:p w14:paraId="5C669CDB" w14:textId="77777777" w:rsidR="00631205" w:rsidRPr="00953C6D" w:rsidRDefault="00631205" w:rsidP="00631205">
      <w:pPr>
        <w:ind w:left="576"/>
        <w:jc w:val="both"/>
        <w:rPr>
          <w:rFonts w:ascii="Arial" w:hAnsi="Arial" w:cs="Arial"/>
        </w:rPr>
      </w:pPr>
    </w:p>
    <w:p w14:paraId="679C530D" w14:textId="77777777" w:rsidR="00457274" w:rsidRDefault="005108F7" w:rsidP="0045727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57274">
        <w:rPr>
          <w:rFonts w:ascii="Arial" w:hAnsi="Arial" w:cs="Arial"/>
        </w:rPr>
        <w:t>eet and greet visitors to the sanctuary as and when required.</w:t>
      </w:r>
    </w:p>
    <w:p w14:paraId="732AFD3A" w14:textId="77777777" w:rsidR="00457274" w:rsidRDefault="00457274" w:rsidP="00457274">
      <w:pPr>
        <w:ind w:left="576"/>
        <w:jc w:val="both"/>
        <w:rPr>
          <w:rFonts w:ascii="Arial" w:hAnsi="Arial" w:cs="Arial"/>
          <w:szCs w:val="24"/>
        </w:rPr>
      </w:pPr>
    </w:p>
    <w:p w14:paraId="53417C4D" w14:textId="77777777" w:rsidR="00972DB2" w:rsidRPr="005E31B5" w:rsidRDefault="005108F7" w:rsidP="00972DB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972DB2" w:rsidRPr="005E31B5">
        <w:rPr>
          <w:rFonts w:ascii="Arial" w:hAnsi="Arial" w:cs="Arial"/>
          <w:szCs w:val="24"/>
        </w:rPr>
        <w:t>iaise with all other staff of the Trust in a flexible manner.</w:t>
      </w:r>
    </w:p>
    <w:p w14:paraId="124A74E9" w14:textId="77777777" w:rsidR="00972DB2" w:rsidRPr="005E31B5" w:rsidRDefault="00972DB2" w:rsidP="00972DB2">
      <w:pPr>
        <w:numPr>
          <w:ilvl w:val="12"/>
          <w:numId w:val="0"/>
        </w:numPr>
        <w:ind w:left="576" w:hanging="576"/>
        <w:jc w:val="both"/>
        <w:rPr>
          <w:rFonts w:ascii="Arial" w:hAnsi="Arial" w:cs="Arial"/>
          <w:szCs w:val="24"/>
        </w:rPr>
      </w:pPr>
    </w:p>
    <w:p w14:paraId="4D73C771" w14:textId="77777777" w:rsidR="00972DB2" w:rsidRPr="005E31B5" w:rsidRDefault="005108F7" w:rsidP="00972DB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</w:t>
      </w:r>
      <w:r w:rsidR="001C7383" w:rsidRPr="005E31B5">
        <w:rPr>
          <w:rFonts w:ascii="Arial" w:hAnsi="Arial" w:cs="Arial"/>
          <w:szCs w:val="24"/>
        </w:rPr>
        <w:t xml:space="preserve"> </w:t>
      </w:r>
      <w:r w:rsidR="00072E67">
        <w:rPr>
          <w:rFonts w:ascii="Arial" w:hAnsi="Arial" w:cs="Arial"/>
          <w:szCs w:val="24"/>
        </w:rPr>
        <w:t xml:space="preserve">familiar with </w:t>
      </w:r>
      <w:r w:rsidR="001C7383" w:rsidRPr="005E31B5">
        <w:rPr>
          <w:rFonts w:ascii="Arial" w:hAnsi="Arial" w:cs="Arial"/>
          <w:szCs w:val="24"/>
        </w:rPr>
        <w:t xml:space="preserve">and adhere to </w:t>
      </w:r>
      <w:r w:rsidR="00953C6D">
        <w:rPr>
          <w:rFonts w:ascii="Arial" w:hAnsi="Arial" w:cs="Arial"/>
          <w:szCs w:val="24"/>
        </w:rPr>
        <w:t xml:space="preserve">The Trust’s </w:t>
      </w:r>
      <w:r w:rsidR="00972DB2" w:rsidRPr="005E31B5">
        <w:rPr>
          <w:rFonts w:ascii="Arial" w:hAnsi="Arial" w:cs="Arial"/>
          <w:szCs w:val="24"/>
        </w:rPr>
        <w:t>procedure</w:t>
      </w:r>
      <w:r w:rsidR="00953C6D">
        <w:rPr>
          <w:rFonts w:ascii="Arial" w:hAnsi="Arial" w:cs="Arial"/>
          <w:szCs w:val="24"/>
        </w:rPr>
        <w:t>s</w:t>
      </w:r>
      <w:r w:rsidR="001C7383" w:rsidRPr="005E31B5">
        <w:rPr>
          <w:rFonts w:ascii="Arial" w:hAnsi="Arial" w:cs="Arial"/>
          <w:szCs w:val="24"/>
        </w:rPr>
        <w:t xml:space="preserve">, disciplinary </w:t>
      </w:r>
      <w:r w:rsidR="00972DB2" w:rsidRPr="005E31B5">
        <w:rPr>
          <w:rFonts w:ascii="Arial" w:hAnsi="Arial" w:cs="Arial"/>
          <w:szCs w:val="24"/>
        </w:rPr>
        <w:t xml:space="preserve">and </w:t>
      </w:r>
      <w:r w:rsidR="001C7383" w:rsidRPr="005E31B5">
        <w:rPr>
          <w:rFonts w:ascii="Arial" w:hAnsi="Arial" w:cs="Arial"/>
          <w:szCs w:val="24"/>
        </w:rPr>
        <w:t xml:space="preserve">applicable </w:t>
      </w:r>
      <w:r w:rsidR="00972DB2" w:rsidRPr="005E31B5">
        <w:rPr>
          <w:rFonts w:ascii="Arial" w:hAnsi="Arial" w:cs="Arial"/>
          <w:szCs w:val="24"/>
        </w:rPr>
        <w:t xml:space="preserve">rules </w:t>
      </w:r>
      <w:r w:rsidR="001C7383" w:rsidRPr="005E31B5">
        <w:rPr>
          <w:rFonts w:ascii="Arial" w:hAnsi="Arial" w:cs="Arial"/>
          <w:szCs w:val="24"/>
        </w:rPr>
        <w:t>and ensure compliance with leg</w:t>
      </w:r>
      <w:r w:rsidR="00870440" w:rsidRPr="005E31B5">
        <w:rPr>
          <w:rFonts w:ascii="Arial" w:hAnsi="Arial" w:cs="Arial"/>
          <w:szCs w:val="24"/>
        </w:rPr>
        <w:t>islation</w:t>
      </w:r>
      <w:r w:rsidR="001C7383" w:rsidRPr="005E31B5">
        <w:rPr>
          <w:rFonts w:ascii="Arial" w:hAnsi="Arial" w:cs="Arial"/>
          <w:szCs w:val="24"/>
        </w:rPr>
        <w:t xml:space="preserve"> (Health and Safety, Data Protection</w:t>
      </w:r>
      <w:r w:rsidR="00072E67">
        <w:rPr>
          <w:rFonts w:ascii="Arial" w:hAnsi="Arial" w:cs="Arial"/>
          <w:szCs w:val="24"/>
        </w:rPr>
        <w:t>, especially the p</w:t>
      </w:r>
      <w:r w:rsidR="001C7383" w:rsidRPr="005E31B5">
        <w:rPr>
          <w:rFonts w:ascii="Arial" w:hAnsi="Arial" w:cs="Arial"/>
          <w:szCs w:val="24"/>
        </w:rPr>
        <w:t>rivacy of members, petitioners and volunteers</w:t>
      </w:r>
      <w:r w:rsidR="00072E67">
        <w:rPr>
          <w:rFonts w:ascii="Arial" w:hAnsi="Arial" w:cs="Arial"/>
          <w:szCs w:val="24"/>
        </w:rPr>
        <w:t xml:space="preserve"> alike</w:t>
      </w:r>
      <w:r w:rsidR="001C7383" w:rsidRPr="005E31B5">
        <w:rPr>
          <w:rFonts w:ascii="Arial" w:hAnsi="Arial" w:cs="Arial"/>
          <w:szCs w:val="24"/>
        </w:rPr>
        <w:t>).</w:t>
      </w:r>
    </w:p>
    <w:p w14:paraId="6DB707C0" w14:textId="77777777" w:rsidR="00972DB2" w:rsidRPr="005E31B5" w:rsidRDefault="00972DB2" w:rsidP="00972DB2">
      <w:pPr>
        <w:numPr>
          <w:ilvl w:val="12"/>
          <w:numId w:val="0"/>
        </w:numPr>
        <w:ind w:left="576" w:hanging="576"/>
        <w:jc w:val="both"/>
        <w:rPr>
          <w:rFonts w:ascii="Arial" w:hAnsi="Arial" w:cs="Arial"/>
          <w:szCs w:val="24"/>
        </w:rPr>
      </w:pPr>
    </w:p>
    <w:p w14:paraId="21B13874" w14:textId="77777777" w:rsidR="00972DB2" w:rsidRPr="005E31B5" w:rsidRDefault="00972DB2" w:rsidP="00972DB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E31B5">
        <w:rPr>
          <w:rFonts w:ascii="Arial" w:hAnsi="Arial" w:cs="Arial"/>
          <w:szCs w:val="24"/>
        </w:rPr>
        <w:t>At all times to ensure and maintain a compassionate, professional and efficient public image for the Trust.</w:t>
      </w:r>
    </w:p>
    <w:p w14:paraId="26CF7C9B" w14:textId="77777777" w:rsidR="00972DB2" w:rsidRPr="005E31B5" w:rsidRDefault="00972DB2" w:rsidP="00972DB2">
      <w:pPr>
        <w:jc w:val="both"/>
        <w:rPr>
          <w:rFonts w:ascii="Arial" w:hAnsi="Arial" w:cs="Arial"/>
          <w:szCs w:val="24"/>
        </w:rPr>
      </w:pPr>
    </w:p>
    <w:p w14:paraId="00EBFE36" w14:textId="77777777" w:rsidR="00972DB2" w:rsidRPr="005E31B5" w:rsidRDefault="00972DB2" w:rsidP="00972DB2">
      <w:pPr>
        <w:jc w:val="both"/>
        <w:rPr>
          <w:rFonts w:ascii="Arial" w:hAnsi="Arial" w:cs="Arial"/>
          <w:szCs w:val="24"/>
        </w:rPr>
      </w:pPr>
    </w:p>
    <w:p w14:paraId="7883FE0F" w14:textId="77777777" w:rsidR="00B414F2" w:rsidRPr="005E31B5" w:rsidRDefault="00972DB2" w:rsidP="00972DB2">
      <w:pPr>
        <w:jc w:val="both"/>
        <w:rPr>
          <w:rFonts w:ascii="Arial" w:hAnsi="Arial" w:cs="Arial"/>
          <w:szCs w:val="24"/>
        </w:rPr>
      </w:pPr>
      <w:r w:rsidRPr="005E31B5">
        <w:rPr>
          <w:rFonts w:ascii="Arial" w:hAnsi="Arial" w:cs="Arial"/>
          <w:szCs w:val="24"/>
        </w:rPr>
        <w:t>Together with such additional general duties as the Employer shall reasonably require, having regard to the needs of the Employer’s business as a Charitable Trust.</w:t>
      </w:r>
    </w:p>
    <w:p w14:paraId="7AB6783D" w14:textId="77777777" w:rsidR="00A15857" w:rsidRDefault="00A15857" w:rsidP="00972DB2">
      <w:pPr>
        <w:jc w:val="both"/>
      </w:pPr>
    </w:p>
    <w:p w14:paraId="452FAC07" w14:textId="77777777" w:rsidR="00A31393" w:rsidRDefault="00A31393" w:rsidP="00972DB2">
      <w:pPr>
        <w:jc w:val="both"/>
      </w:pPr>
    </w:p>
    <w:sectPr w:rsidR="00A31393" w:rsidSect="009D51DB">
      <w:pgSz w:w="11909" w:h="16834" w:code="9"/>
      <w:pgMar w:top="432" w:right="1440" w:bottom="432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6499" w14:textId="77777777" w:rsidR="009D51DB" w:rsidRDefault="009D51DB">
      <w:r>
        <w:separator/>
      </w:r>
    </w:p>
  </w:endnote>
  <w:endnote w:type="continuationSeparator" w:id="0">
    <w:p w14:paraId="35D6833C" w14:textId="77777777" w:rsidR="009D51DB" w:rsidRDefault="009D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4C67" w14:textId="77777777" w:rsidR="009D51DB" w:rsidRDefault="009D51DB">
      <w:r>
        <w:separator/>
      </w:r>
    </w:p>
  </w:footnote>
  <w:footnote w:type="continuationSeparator" w:id="0">
    <w:p w14:paraId="6578504A" w14:textId="77777777" w:rsidR="009D51DB" w:rsidRDefault="009D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32D"/>
    <w:multiLevelType w:val="hybridMultilevel"/>
    <w:tmpl w:val="EB8CEC9E"/>
    <w:lvl w:ilvl="0" w:tplc="53B0228E">
      <w:start w:val="6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41A5EB3"/>
    <w:multiLevelType w:val="singleLevel"/>
    <w:tmpl w:val="0A6417C8"/>
    <w:lvl w:ilvl="0">
      <w:start w:val="1"/>
      <w:numFmt w:val="lowerRoman"/>
      <w:lvlText w:val="%1."/>
      <w:legacy w:legacy="1" w:legacySpace="144" w:legacyIndent="576"/>
      <w:lvlJc w:val="left"/>
      <w:pPr>
        <w:ind w:left="576" w:hanging="576"/>
      </w:pPr>
    </w:lvl>
  </w:abstractNum>
  <w:abstractNum w:abstractNumId="2" w15:restartNumberingAfterBreak="0">
    <w:nsid w:val="475D050F"/>
    <w:multiLevelType w:val="hybridMultilevel"/>
    <w:tmpl w:val="CCC89F66"/>
    <w:lvl w:ilvl="0" w:tplc="30CA07D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90874C9"/>
    <w:multiLevelType w:val="hybridMultilevel"/>
    <w:tmpl w:val="48ECD74A"/>
    <w:lvl w:ilvl="0" w:tplc="985A190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F377A9"/>
    <w:multiLevelType w:val="hybridMultilevel"/>
    <w:tmpl w:val="31B45542"/>
    <w:lvl w:ilvl="0" w:tplc="29DA09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13A26D5"/>
    <w:multiLevelType w:val="hybridMultilevel"/>
    <w:tmpl w:val="E7345DA6"/>
    <w:lvl w:ilvl="0" w:tplc="5580A8DE">
      <w:start w:val="6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93B144C"/>
    <w:multiLevelType w:val="hybridMultilevel"/>
    <w:tmpl w:val="CE669910"/>
    <w:lvl w:ilvl="0" w:tplc="9350CD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1540">
    <w:abstractNumId w:val="1"/>
  </w:num>
  <w:num w:numId="2" w16cid:durableId="760416306">
    <w:abstractNumId w:val="6"/>
  </w:num>
  <w:num w:numId="3" w16cid:durableId="1775906571">
    <w:abstractNumId w:val="2"/>
  </w:num>
  <w:num w:numId="4" w16cid:durableId="1597252658">
    <w:abstractNumId w:val="3"/>
  </w:num>
  <w:num w:numId="5" w16cid:durableId="1234856276">
    <w:abstractNumId w:val="4"/>
  </w:num>
  <w:num w:numId="6" w16cid:durableId="1120488122">
    <w:abstractNumId w:val="5"/>
  </w:num>
  <w:num w:numId="7" w16cid:durableId="168774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98"/>
    <w:rsid w:val="00030851"/>
    <w:rsid w:val="000409FF"/>
    <w:rsid w:val="00053E1F"/>
    <w:rsid w:val="00072E67"/>
    <w:rsid w:val="0008258B"/>
    <w:rsid w:val="00082C9F"/>
    <w:rsid w:val="000962F4"/>
    <w:rsid w:val="000C5BA4"/>
    <w:rsid w:val="000C5F55"/>
    <w:rsid w:val="000C7678"/>
    <w:rsid w:val="000E00BA"/>
    <w:rsid w:val="000E1255"/>
    <w:rsid w:val="00112781"/>
    <w:rsid w:val="001346C8"/>
    <w:rsid w:val="00136311"/>
    <w:rsid w:val="001512BD"/>
    <w:rsid w:val="00164421"/>
    <w:rsid w:val="00177675"/>
    <w:rsid w:val="001804EA"/>
    <w:rsid w:val="00181456"/>
    <w:rsid w:val="00190CF9"/>
    <w:rsid w:val="001A6770"/>
    <w:rsid w:val="001B799E"/>
    <w:rsid w:val="001C0880"/>
    <w:rsid w:val="001C7383"/>
    <w:rsid w:val="001D33D4"/>
    <w:rsid w:val="001E1329"/>
    <w:rsid w:val="001E4E88"/>
    <w:rsid w:val="001F4427"/>
    <w:rsid w:val="00211766"/>
    <w:rsid w:val="00212EF6"/>
    <w:rsid w:val="002215E0"/>
    <w:rsid w:val="002357CB"/>
    <w:rsid w:val="002369B3"/>
    <w:rsid w:val="00244EC2"/>
    <w:rsid w:val="00247734"/>
    <w:rsid w:val="002516E3"/>
    <w:rsid w:val="002533AB"/>
    <w:rsid w:val="00261606"/>
    <w:rsid w:val="00273072"/>
    <w:rsid w:val="002767F0"/>
    <w:rsid w:val="002768D1"/>
    <w:rsid w:val="002834F8"/>
    <w:rsid w:val="002C1244"/>
    <w:rsid w:val="002C3D92"/>
    <w:rsid w:val="002C529B"/>
    <w:rsid w:val="002D2E25"/>
    <w:rsid w:val="002F6BD7"/>
    <w:rsid w:val="00301954"/>
    <w:rsid w:val="00304860"/>
    <w:rsid w:val="00307693"/>
    <w:rsid w:val="00351D65"/>
    <w:rsid w:val="00360F91"/>
    <w:rsid w:val="0037487D"/>
    <w:rsid w:val="003A1684"/>
    <w:rsid w:val="003C1FB8"/>
    <w:rsid w:val="003C245E"/>
    <w:rsid w:val="003C54EA"/>
    <w:rsid w:val="003D1F9B"/>
    <w:rsid w:val="003D2CEE"/>
    <w:rsid w:val="003D73BF"/>
    <w:rsid w:val="003E0AE3"/>
    <w:rsid w:val="003E24CC"/>
    <w:rsid w:val="003E50A9"/>
    <w:rsid w:val="003F2C04"/>
    <w:rsid w:val="003F539F"/>
    <w:rsid w:val="004016A3"/>
    <w:rsid w:val="00403436"/>
    <w:rsid w:val="00433672"/>
    <w:rsid w:val="00434AF6"/>
    <w:rsid w:val="00435AFE"/>
    <w:rsid w:val="00440B85"/>
    <w:rsid w:val="00440BC4"/>
    <w:rsid w:val="00444865"/>
    <w:rsid w:val="00450A0C"/>
    <w:rsid w:val="00457274"/>
    <w:rsid w:val="00461208"/>
    <w:rsid w:val="00466FED"/>
    <w:rsid w:val="0047484B"/>
    <w:rsid w:val="004749AE"/>
    <w:rsid w:val="00476EFA"/>
    <w:rsid w:val="004803A0"/>
    <w:rsid w:val="00483B07"/>
    <w:rsid w:val="004A6BC4"/>
    <w:rsid w:val="004C21AC"/>
    <w:rsid w:val="004C5A94"/>
    <w:rsid w:val="004C7E12"/>
    <w:rsid w:val="004D620F"/>
    <w:rsid w:val="004F136B"/>
    <w:rsid w:val="005108F7"/>
    <w:rsid w:val="00535102"/>
    <w:rsid w:val="00535C74"/>
    <w:rsid w:val="00553135"/>
    <w:rsid w:val="00573241"/>
    <w:rsid w:val="00591D30"/>
    <w:rsid w:val="005C2998"/>
    <w:rsid w:val="005E31B5"/>
    <w:rsid w:val="0060070F"/>
    <w:rsid w:val="00606691"/>
    <w:rsid w:val="00613BA7"/>
    <w:rsid w:val="00614393"/>
    <w:rsid w:val="006275E2"/>
    <w:rsid w:val="00631205"/>
    <w:rsid w:val="00660DAD"/>
    <w:rsid w:val="00667C82"/>
    <w:rsid w:val="00672AE3"/>
    <w:rsid w:val="00672E88"/>
    <w:rsid w:val="00694318"/>
    <w:rsid w:val="00696A47"/>
    <w:rsid w:val="006A6AA8"/>
    <w:rsid w:val="006A6E5C"/>
    <w:rsid w:val="006A703C"/>
    <w:rsid w:val="006B2359"/>
    <w:rsid w:val="006B2498"/>
    <w:rsid w:val="006B37CC"/>
    <w:rsid w:val="006B63CE"/>
    <w:rsid w:val="006B6705"/>
    <w:rsid w:val="006D1816"/>
    <w:rsid w:val="006D564F"/>
    <w:rsid w:val="006E729D"/>
    <w:rsid w:val="00701997"/>
    <w:rsid w:val="00701BF1"/>
    <w:rsid w:val="00712011"/>
    <w:rsid w:val="00715DC9"/>
    <w:rsid w:val="0073360D"/>
    <w:rsid w:val="00747DAC"/>
    <w:rsid w:val="00751433"/>
    <w:rsid w:val="00755486"/>
    <w:rsid w:val="0077079A"/>
    <w:rsid w:val="007832B6"/>
    <w:rsid w:val="00791CC0"/>
    <w:rsid w:val="00794453"/>
    <w:rsid w:val="00796895"/>
    <w:rsid w:val="007A114D"/>
    <w:rsid w:val="007B2DE4"/>
    <w:rsid w:val="007C69EA"/>
    <w:rsid w:val="007D5CE7"/>
    <w:rsid w:val="007D6745"/>
    <w:rsid w:val="007F7A74"/>
    <w:rsid w:val="00821236"/>
    <w:rsid w:val="00830EFE"/>
    <w:rsid w:val="008327CE"/>
    <w:rsid w:val="00840073"/>
    <w:rsid w:val="00851AB7"/>
    <w:rsid w:val="00853C82"/>
    <w:rsid w:val="0085575A"/>
    <w:rsid w:val="00866CF4"/>
    <w:rsid w:val="00870440"/>
    <w:rsid w:val="00873403"/>
    <w:rsid w:val="00882442"/>
    <w:rsid w:val="00895A83"/>
    <w:rsid w:val="00896A55"/>
    <w:rsid w:val="008972B9"/>
    <w:rsid w:val="00897FDD"/>
    <w:rsid w:val="008B5AD9"/>
    <w:rsid w:val="008C3D4E"/>
    <w:rsid w:val="008C663F"/>
    <w:rsid w:val="008D1645"/>
    <w:rsid w:val="008D2665"/>
    <w:rsid w:val="008E65A4"/>
    <w:rsid w:val="008F1844"/>
    <w:rsid w:val="0090100A"/>
    <w:rsid w:val="00902ED4"/>
    <w:rsid w:val="009037EA"/>
    <w:rsid w:val="00907107"/>
    <w:rsid w:val="00914076"/>
    <w:rsid w:val="00921E55"/>
    <w:rsid w:val="00932E80"/>
    <w:rsid w:val="00940F91"/>
    <w:rsid w:val="0094254D"/>
    <w:rsid w:val="00947EBE"/>
    <w:rsid w:val="009501AC"/>
    <w:rsid w:val="00953C6D"/>
    <w:rsid w:val="00955B60"/>
    <w:rsid w:val="00962933"/>
    <w:rsid w:val="00964752"/>
    <w:rsid w:val="00972DB2"/>
    <w:rsid w:val="00973F99"/>
    <w:rsid w:val="00975E1E"/>
    <w:rsid w:val="00995E5A"/>
    <w:rsid w:val="009A1E27"/>
    <w:rsid w:val="009B4962"/>
    <w:rsid w:val="009C361E"/>
    <w:rsid w:val="009D51DB"/>
    <w:rsid w:val="009E084E"/>
    <w:rsid w:val="009E7F99"/>
    <w:rsid w:val="009F49B3"/>
    <w:rsid w:val="00A15857"/>
    <w:rsid w:val="00A2294C"/>
    <w:rsid w:val="00A30EBB"/>
    <w:rsid w:val="00A31393"/>
    <w:rsid w:val="00A31FCD"/>
    <w:rsid w:val="00A52082"/>
    <w:rsid w:val="00A626BC"/>
    <w:rsid w:val="00A76924"/>
    <w:rsid w:val="00A77DF7"/>
    <w:rsid w:val="00A81B6C"/>
    <w:rsid w:val="00A84623"/>
    <w:rsid w:val="00A863F5"/>
    <w:rsid w:val="00A86BA8"/>
    <w:rsid w:val="00A96DFC"/>
    <w:rsid w:val="00A97765"/>
    <w:rsid w:val="00A97949"/>
    <w:rsid w:val="00AA014D"/>
    <w:rsid w:val="00AA6DED"/>
    <w:rsid w:val="00AC1228"/>
    <w:rsid w:val="00AC6627"/>
    <w:rsid w:val="00AD185C"/>
    <w:rsid w:val="00AD7917"/>
    <w:rsid w:val="00AE4CC5"/>
    <w:rsid w:val="00AE603C"/>
    <w:rsid w:val="00AF231F"/>
    <w:rsid w:val="00AF4E75"/>
    <w:rsid w:val="00AF711E"/>
    <w:rsid w:val="00B022AC"/>
    <w:rsid w:val="00B05611"/>
    <w:rsid w:val="00B05635"/>
    <w:rsid w:val="00B05B7F"/>
    <w:rsid w:val="00B13C8B"/>
    <w:rsid w:val="00B17258"/>
    <w:rsid w:val="00B414F2"/>
    <w:rsid w:val="00B43CD7"/>
    <w:rsid w:val="00B47844"/>
    <w:rsid w:val="00B55954"/>
    <w:rsid w:val="00B67C5D"/>
    <w:rsid w:val="00B743D7"/>
    <w:rsid w:val="00B93906"/>
    <w:rsid w:val="00B93CAE"/>
    <w:rsid w:val="00B96629"/>
    <w:rsid w:val="00BB292B"/>
    <w:rsid w:val="00BC051F"/>
    <w:rsid w:val="00BC36F9"/>
    <w:rsid w:val="00BD5CBD"/>
    <w:rsid w:val="00BE59E2"/>
    <w:rsid w:val="00C071A3"/>
    <w:rsid w:val="00C13E00"/>
    <w:rsid w:val="00C237DC"/>
    <w:rsid w:val="00C31639"/>
    <w:rsid w:val="00C33005"/>
    <w:rsid w:val="00C42793"/>
    <w:rsid w:val="00C5360E"/>
    <w:rsid w:val="00C56457"/>
    <w:rsid w:val="00C656A3"/>
    <w:rsid w:val="00C70812"/>
    <w:rsid w:val="00C70F7D"/>
    <w:rsid w:val="00C72742"/>
    <w:rsid w:val="00C8668C"/>
    <w:rsid w:val="00C900E8"/>
    <w:rsid w:val="00C966DC"/>
    <w:rsid w:val="00CB3495"/>
    <w:rsid w:val="00CD0D1E"/>
    <w:rsid w:val="00CD6E61"/>
    <w:rsid w:val="00CF1E99"/>
    <w:rsid w:val="00D05587"/>
    <w:rsid w:val="00D07F28"/>
    <w:rsid w:val="00D36B93"/>
    <w:rsid w:val="00D46F9E"/>
    <w:rsid w:val="00D55791"/>
    <w:rsid w:val="00D5580D"/>
    <w:rsid w:val="00D609A7"/>
    <w:rsid w:val="00D60FFC"/>
    <w:rsid w:val="00D61BE5"/>
    <w:rsid w:val="00D66E2A"/>
    <w:rsid w:val="00D70CE4"/>
    <w:rsid w:val="00D825AB"/>
    <w:rsid w:val="00D844C5"/>
    <w:rsid w:val="00DA2C74"/>
    <w:rsid w:val="00DB4497"/>
    <w:rsid w:val="00DC0A73"/>
    <w:rsid w:val="00DD0347"/>
    <w:rsid w:val="00DD4F2D"/>
    <w:rsid w:val="00DE3274"/>
    <w:rsid w:val="00DE4363"/>
    <w:rsid w:val="00E0166C"/>
    <w:rsid w:val="00E06191"/>
    <w:rsid w:val="00E132E3"/>
    <w:rsid w:val="00E15B7A"/>
    <w:rsid w:val="00E21904"/>
    <w:rsid w:val="00E229B0"/>
    <w:rsid w:val="00E31650"/>
    <w:rsid w:val="00E435C6"/>
    <w:rsid w:val="00E5020D"/>
    <w:rsid w:val="00E50FC8"/>
    <w:rsid w:val="00E51F49"/>
    <w:rsid w:val="00E71463"/>
    <w:rsid w:val="00E83F47"/>
    <w:rsid w:val="00EB3E44"/>
    <w:rsid w:val="00EC7D4C"/>
    <w:rsid w:val="00ED7254"/>
    <w:rsid w:val="00EE25FD"/>
    <w:rsid w:val="00EE2CD8"/>
    <w:rsid w:val="00EF1C28"/>
    <w:rsid w:val="00EF3C8B"/>
    <w:rsid w:val="00F00333"/>
    <w:rsid w:val="00F01E43"/>
    <w:rsid w:val="00F0273C"/>
    <w:rsid w:val="00F1445B"/>
    <w:rsid w:val="00F14E2F"/>
    <w:rsid w:val="00F204F2"/>
    <w:rsid w:val="00F21678"/>
    <w:rsid w:val="00F36E42"/>
    <w:rsid w:val="00F41C35"/>
    <w:rsid w:val="00F44B7B"/>
    <w:rsid w:val="00F47C8E"/>
    <w:rsid w:val="00F503D8"/>
    <w:rsid w:val="00F50498"/>
    <w:rsid w:val="00F513B7"/>
    <w:rsid w:val="00F76988"/>
    <w:rsid w:val="00F85DE6"/>
    <w:rsid w:val="00F9233D"/>
    <w:rsid w:val="00FB13C0"/>
    <w:rsid w:val="00FC00E6"/>
    <w:rsid w:val="00FD5B90"/>
    <w:rsid w:val="00FE20A8"/>
    <w:rsid w:val="00FE78B7"/>
    <w:rsid w:val="00FE7C03"/>
    <w:rsid w:val="00FF30BC"/>
    <w:rsid w:val="00FF554B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EB0D1D"/>
  <w15:chartTrackingRefBased/>
  <w15:docId w15:val="{02AFDBB5-9C58-4BD5-B1D3-6230889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5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453"/>
    <w:rPr>
      <w:color w:val="0000FF"/>
      <w:u w:val="single"/>
    </w:rPr>
  </w:style>
  <w:style w:type="paragraph" w:styleId="Header">
    <w:name w:val="header"/>
    <w:basedOn w:val="Normal"/>
    <w:rsid w:val="00C866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6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01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53135"/>
    <w:rPr>
      <w:sz w:val="16"/>
      <w:szCs w:val="16"/>
    </w:rPr>
  </w:style>
  <w:style w:type="paragraph" w:styleId="CommentText">
    <w:name w:val="annotation text"/>
    <w:basedOn w:val="Normal"/>
    <w:semiHidden/>
    <w:rsid w:val="005531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3135"/>
    <w:rPr>
      <w:b/>
      <w:bCs/>
    </w:rPr>
  </w:style>
  <w:style w:type="paragraph" w:styleId="BalloonText">
    <w:name w:val="Balloon Text"/>
    <w:basedOn w:val="Normal"/>
    <w:semiHidden/>
    <w:rsid w:val="0055313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2742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D79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1105f-4025-4b7b-a6f3-48032b340e1c">
      <Terms xmlns="http://schemas.microsoft.com/office/infopath/2007/PartnerControls"/>
    </lcf76f155ced4ddcb4097134ff3c332f>
    <TaxCatchAll xmlns="9476cfc6-17c0-482d-ba5a-133ba27611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CE2803D264F4C84C0CAD0D32259FF" ma:contentTypeVersion="12" ma:contentTypeDescription="Create a new document." ma:contentTypeScope="" ma:versionID="7972c7ffed56c860786c5798c8f8e2f2">
  <xsd:schema xmlns:xsd="http://www.w3.org/2001/XMLSchema" xmlns:xs="http://www.w3.org/2001/XMLSchema" xmlns:p="http://schemas.microsoft.com/office/2006/metadata/properties" xmlns:ns2="1f71105f-4025-4b7b-a6f3-48032b340e1c" xmlns:ns3="9476cfc6-17c0-482d-ba5a-133ba27611c8" targetNamespace="http://schemas.microsoft.com/office/2006/metadata/properties" ma:root="true" ma:fieldsID="5485bcb4808e9c5dbeb7db762055642c" ns2:_="" ns3:_="">
    <xsd:import namespace="1f71105f-4025-4b7b-a6f3-48032b340e1c"/>
    <xsd:import namespace="9476cfc6-17c0-482d-ba5a-133ba2761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105f-4025-4b7b-a6f3-48032b34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f579fa-1916-4cc3-9e40-e3d65e281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6cfc6-17c0-482d-ba5a-133ba27611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aa7bd7-0a82-46bb-8de1-c9e76f65678f}" ma:internalName="TaxCatchAll" ma:showField="CatchAllData" ma:web="9476cfc6-17c0-482d-ba5a-133ba2761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B30A2-1B1B-44CA-839B-F0D742E4B65F}">
  <ds:schemaRefs>
    <ds:schemaRef ds:uri="http://schemas.microsoft.com/office/2006/metadata/properties"/>
    <ds:schemaRef ds:uri="http://schemas.microsoft.com/office/infopath/2007/PartnerControls"/>
    <ds:schemaRef ds:uri="1f71105f-4025-4b7b-a6f3-48032b340e1c"/>
    <ds:schemaRef ds:uri="9476cfc6-17c0-482d-ba5a-133ba27611c8"/>
  </ds:schemaRefs>
</ds:datastoreItem>
</file>

<file path=customXml/itemProps2.xml><?xml version="1.0" encoding="utf-8"?>
<ds:datastoreItem xmlns:ds="http://schemas.openxmlformats.org/officeDocument/2006/customXml" ds:itemID="{1DCA4C4C-E28F-410F-A9F2-D7894D1D4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105f-4025-4b7b-a6f3-48032b340e1c"/>
    <ds:schemaRef ds:uri="9476cfc6-17c0-482d-ba5a-133ba276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CD6CE-5D83-49C1-B423-FE938C9E8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75D94-DE17-41C3-B8F1-3D3EC2DF5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  : VOLUNTEER CO-ORDINATOR</vt:lpstr>
    </vt:vector>
  </TitlesOfParts>
  <Company>The Cinnamon Trus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  : VOLUNTEER CO-ORDINATOR</dc:title>
  <dc:subject/>
  <dc:creator>Niamh Gribble</dc:creator>
  <cp:keywords/>
  <cp:lastModifiedBy>Michael Simmons - The Cinnamon Trust</cp:lastModifiedBy>
  <cp:revision>2</cp:revision>
  <cp:lastPrinted>2023-07-06T14:29:00Z</cp:lastPrinted>
  <dcterms:created xsi:type="dcterms:W3CDTF">2024-01-15T16:17:00Z</dcterms:created>
  <dcterms:modified xsi:type="dcterms:W3CDTF">2024-0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CE2803D264F4C84C0CAD0D32259FF</vt:lpwstr>
  </property>
  <property fmtid="{D5CDD505-2E9C-101B-9397-08002B2CF9AE}" pid="3" name="Order">
    <vt:r8>337900</vt:r8>
  </property>
  <property fmtid="{D5CDD505-2E9C-101B-9397-08002B2CF9AE}" pid="4" name="MediaServiceImageTags">
    <vt:lpwstr/>
  </property>
</Properties>
</file>